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61739B" w:rsidP="006173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311" w:rsidRPr="00F646C2" w:rsidRDefault="00F73311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F73311">
        <w:rPr>
          <w:rFonts w:ascii="Times New Roman" w:eastAsia="Calibri" w:hAnsi="Times New Roman" w:cs="Times New Roman"/>
          <w:bCs/>
          <w:sz w:val="28"/>
        </w:rPr>
        <w:t xml:space="preserve"> 25 апреля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9A4133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F73311">
        <w:rPr>
          <w:rFonts w:ascii="Times New Roman" w:eastAsia="Calibri" w:hAnsi="Times New Roman" w:cs="Times New Roman"/>
          <w:bCs/>
          <w:sz w:val="28"/>
        </w:rPr>
        <w:t xml:space="preserve">72 </w:t>
      </w:r>
      <w:r w:rsidR="00D42DA3">
        <w:rPr>
          <w:rFonts w:ascii="Times New Roman" w:eastAsia="Calibri" w:hAnsi="Times New Roman" w:cs="Times New Roman"/>
          <w:bCs/>
          <w:sz w:val="28"/>
        </w:rPr>
        <w:t xml:space="preserve">              </w:t>
      </w:r>
      <w:r w:rsidR="00F73311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F646C2" w:rsidTr="00FE4409">
        <w:trPr>
          <w:trHeight w:val="1016"/>
        </w:trPr>
        <w:tc>
          <w:tcPr>
            <w:tcW w:w="4898" w:type="dxa"/>
          </w:tcPr>
          <w:p w:rsidR="00F646C2" w:rsidRPr="00FE4409" w:rsidRDefault="002064CF" w:rsidP="009A4133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внесении изменений в решение</w:t>
            </w:r>
            <w:r w:rsidR="00FE4409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4409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ховщинского</w:t>
            </w:r>
            <w:proofErr w:type="spellEnd"/>
            <w:r w:rsidR="00FE4409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кружного Совета депутатов   от  25    декабря  2024  года</w:t>
            </w:r>
            <w:r w:rsid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4409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52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Об утверждении бюджета муниципального </w:t>
            </w:r>
            <w:r w:rsidR="00FE4409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я</w:t>
            </w:r>
            <w:r w:rsid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ховщинский</w:t>
            </w:r>
            <w:proofErr w:type="spellEnd"/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4133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ый округ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 Смоленской области на 202</w:t>
            </w:r>
            <w:r w:rsidR="009A4133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9A4133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9A4133"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FE4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311" w:rsidRDefault="002C6B2D" w:rsidP="002C6B2D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6B2D" w:rsidRDefault="00F73311" w:rsidP="002C6B2D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B2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 06.10.2003 № 131-ФЗ «Об общих принципах организации местного самоуправления в Российской Федерации», </w:t>
      </w:r>
      <w:r w:rsidR="002C6B2D" w:rsidRPr="00123F35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бразования «</w:t>
      </w:r>
      <w:proofErr w:type="spellStart"/>
      <w:r w:rsidR="002C6B2D" w:rsidRPr="00123F35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 w:rsidRPr="00123F35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утвержденным решением </w:t>
      </w:r>
      <w:proofErr w:type="spellStart"/>
      <w:r w:rsidR="002C6B2D" w:rsidRPr="00123F35"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 w:rsidR="002C6B2D" w:rsidRPr="00123F35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25.10.2024 № 23</w:t>
      </w:r>
      <w:r w:rsidR="002C6B2D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>» Смоленской области, рассмотрев заключение Контрольно-ревизионной комиссии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 Российской</w:t>
      </w:r>
      <w:proofErr w:type="gram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B2D">
        <w:rPr>
          <w:rFonts w:ascii="Times New Roman" w:hAnsi="Times New Roman" w:cs="Times New Roman"/>
          <w:sz w:val="28"/>
          <w:szCs w:val="28"/>
        </w:rPr>
        <w:t>Федерации внесенного в представительный орган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>» Смоленской области проекта решения о</w:t>
      </w:r>
      <w:r w:rsidR="002C6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«Об утверждении бюджета муниципального образования «</w:t>
      </w:r>
      <w:proofErr w:type="spellStart"/>
      <w:r w:rsidR="002C6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овщинский</w:t>
      </w:r>
      <w:proofErr w:type="spellEnd"/>
      <w:r w:rsidR="002C6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моленской области на 2025 год и на плановый период 2026 и 2027 годов», </w:t>
      </w:r>
      <w:r w:rsidR="002C6B2D">
        <w:rPr>
          <w:rFonts w:ascii="Times New Roman" w:hAnsi="Times New Roman" w:cs="Times New Roman"/>
          <w:sz w:val="28"/>
          <w:szCs w:val="28"/>
        </w:rPr>
        <w:t>на основании ходатайства Главы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>» Смоленской области, связи с увеличением доходной части бюджета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proofErr w:type="gram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округ</w:t>
      </w:r>
      <w:r w:rsidR="002C6B2D">
        <w:rPr>
          <w:rFonts w:ascii="Times New Roman" w:hAnsi="Times New Roman" w:cs="Times New Roman"/>
          <w:sz w:val="28"/>
          <w:szCs w:val="28"/>
        </w:rPr>
        <w:t xml:space="preserve">» Смоленской области 2025 года на 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171 410,9тыс</w:t>
      </w:r>
      <w:r w:rsidR="002C6B2D" w:rsidRPr="00791981">
        <w:rPr>
          <w:rFonts w:ascii="Times New Roman" w:hAnsi="Times New Roman" w:cs="Times New Roman"/>
          <w:b/>
          <w:sz w:val="28"/>
          <w:szCs w:val="28"/>
        </w:rPr>
        <w:t>.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B2D" w:rsidRPr="00791981">
        <w:rPr>
          <w:rFonts w:ascii="Times New Roman" w:hAnsi="Times New Roman" w:cs="Times New Roman"/>
          <w:b/>
          <w:sz w:val="28"/>
          <w:szCs w:val="28"/>
        </w:rPr>
        <w:t>рублей</w:t>
      </w:r>
      <w:r w:rsidR="002C6B2D" w:rsidRPr="00791981">
        <w:rPr>
          <w:rFonts w:ascii="Times New Roman" w:hAnsi="Times New Roman" w:cs="Times New Roman"/>
          <w:sz w:val="28"/>
          <w:szCs w:val="28"/>
        </w:rPr>
        <w:t>,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791981">
        <w:rPr>
          <w:rFonts w:ascii="Times New Roman" w:hAnsi="Times New Roman" w:cs="Times New Roman"/>
          <w:sz w:val="28"/>
          <w:szCs w:val="28"/>
        </w:rPr>
        <w:t xml:space="preserve">за счет средств бюджетов других уровней </w:t>
      </w:r>
      <w:r w:rsidR="002C6B2D" w:rsidRPr="00153379">
        <w:rPr>
          <w:rFonts w:ascii="Times New Roman" w:hAnsi="Times New Roman" w:cs="Times New Roman"/>
          <w:sz w:val="28"/>
          <w:szCs w:val="28"/>
        </w:rPr>
        <w:t>на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171 410,9тыс</w:t>
      </w:r>
      <w:proofErr w:type="gramStart"/>
      <w:r w:rsidR="002C6B2D">
        <w:rPr>
          <w:rFonts w:ascii="Times New Roman" w:hAnsi="Times New Roman" w:cs="Times New Roman"/>
          <w:b/>
          <w:sz w:val="28"/>
          <w:szCs w:val="28"/>
        </w:rPr>
        <w:t>.</w:t>
      </w:r>
      <w:r w:rsidR="002C6B2D" w:rsidRPr="009155F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C6B2D" w:rsidRPr="009155F5">
        <w:rPr>
          <w:rFonts w:ascii="Times New Roman" w:hAnsi="Times New Roman" w:cs="Times New Roman"/>
          <w:b/>
          <w:sz w:val="28"/>
          <w:szCs w:val="28"/>
        </w:rPr>
        <w:t>ублей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B2D">
        <w:rPr>
          <w:rFonts w:ascii="Times New Roman" w:hAnsi="Times New Roman" w:cs="Times New Roman"/>
          <w:sz w:val="28"/>
          <w:szCs w:val="28"/>
        </w:rPr>
        <w:t xml:space="preserve">2026 года на 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33 760,</w:t>
      </w:r>
      <w:r w:rsidR="002C6B2D">
        <w:rPr>
          <w:rFonts w:ascii="Times New Roman" w:hAnsi="Times New Roman" w:cs="Times New Roman"/>
          <w:b/>
          <w:sz w:val="28"/>
          <w:szCs w:val="28"/>
        </w:rPr>
        <w:t>5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2C6B2D" w:rsidRPr="00791981">
        <w:rPr>
          <w:rFonts w:ascii="Times New Roman" w:hAnsi="Times New Roman" w:cs="Times New Roman"/>
          <w:b/>
          <w:sz w:val="28"/>
          <w:szCs w:val="28"/>
        </w:rPr>
        <w:t>.рублей</w:t>
      </w:r>
      <w:r w:rsidR="002C6B2D" w:rsidRPr="00791981">
        <w:rPr>
          <w:rFonts w:ascii="Times New Roman" w:hAnsi="Times New Roman" w:cs="Times New Roman"/>
          <w:sz w:val="28"/>
          <w:szCs w:val="28"/>
        </w:rPr>
        <w:t xml:space="preserve">,за счет средств бюджетов других уровней </w:t>
      </w:r>
      <w:r w:rsidR="002C6B2D" w:rsidRPr="00153379">
        <w:rPr>
          <w:rFonts w:ascii="Times New Roman" w:hAnsi="Times New Roman" w:cs="Times New Roman"/>
          <w:sz w:val="28"/>
          <w:szCs w:val="28"/>
        </w:rPr>
        <w:t>на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33 760,</w:t>
      </w:r>
      <w:r w:rsidR="002C6B2D">
        <w:rPr>
          <w:rFonts w:ascii="Times New Roman" w:hAnsi="Times New Roman" w:cs="Times New Roman"/>
          <w:b/>
          <w:sz w:val="28"/>
          <w:szCs w:val="28"/>
        </w:rPr>
        <w:t>5</w:t>
      </w:r>
      <w:r w:rsidR="002C6B2D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2C6B2D">
        <w:rPr>
          <w:rFonts w:ascii="Times New Roman" w:hAnsi="Times New Roman" w:cs="Times New Roman"/>
          <w:b/>
          <w:sz w:val="28"/>
          <w:szCs w:val="28"/>
        </w:rPr>
        <w:t>.</w:t>
      </w:r>
      <w:r w:rsidR="002C6B2D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B2D">
        <w:rPr>
          <w:rFonts w:ascii="Times New Roman" w:hAnsi="Times New Roman" w:cs="Times New Roman"/>
          <w:sz w:val="28"/>
          <w:szCs w:val="28"/>
        </w:rPr>
        <w:t xml:space="preserve">2027 года на </w:t>
      </w:r>
      <w:r w:rsidR="002C6B2D" w:rsidRPr="00B5682D">
        <w:rPr>
          <w:rFonts w:ascii="Times New Roman" w:hAnsi="Times New Roman" w:cs="Times New Roman"/>
          <w:b/>
          <w:sz w:val="28"/>
          <w:szCs w:val="28"/>
        </w:rPr>
        <w:t>50 794,2тыс</w:t>
      </w:r>
      <w:r w:rsidR="002C6B2D" w:rsidRPr="00791981">
        <w:rPr>
          <w:rFonts w:ascii="Times New Roman" w:hAnsi="Times New Roman" w:cs="Times New Roman"/>
          <w:b/>
          <w:sz w:val="28"/>
          <w:szCs w:val="28"/>
        </w:rPr>
        <w:t>.рублей</w:t>
      </w:r>
      <w:r w:rsidR="002C6B2D" w:rsidRPr="00791981">
        <w:rPr>
          <w:rFonts w:ascii="Times New Roman" w:hAnsi="Times New Roman" w:cs="Times New Roman"/>
          <w:sz w:val="28"/>
          <w:szCs w:val="28"/>
        </w:rPr>
        <w:t>,за счет средств бюджетов других уровней на</w:t>
      </w:r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B5682D">
        <w:rPr>
          <w:rFonts w:ascii="Times New Roman" w:hAnsi="Times New Roman" w:cs="Times New Roman"/>
          <w:b/>
          <w:sz w:val="28"/>
          <w:szCs w:val="28"/>
        </w:rPr>
        <w:t>50 794,2тыс</w:t>
      </w:r>
      <w:r w:rsidR="002C6B2D">
        <w:rPr>
          <w:rFonts w:ascii="Times New Roman" w:hAnsi="Times New Roman" w:cs="Times New Roman"/>
          <w:b/>
          <w:sz w:val="28"/>
          <w:szCs w:val="28"/>
        </w:rPr>
        <w:t>.</w:t>
      </w:r>
      <w:r w:rsidR="002C6B2D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2C6B2D">
        <w:rPr>
          <w:rFonts w:ascii="Times New Roman" w:hAnsi="Times New Roman" w:cs="Times New Roman"/>
          <w:b/>
          <w:sz w:val="28"/>
          <w:szCs w:val="28"/>
        </w:rPr>
        <w:t>,</w:t>
      </w:r>
      <w:r w:rsidR="002C6B2D">
        <w:rPr>
          <w:rFonts w:ascii="Times New Roman" w:hAnsi="Times New Roman" w:cs="Times New Roman"/>
          <w:sz w:val="28"/>
          <w:szCs w:val="28"/>
        </w:rPr>
        <w:t xml:space="preserve">уточнением видов </w:t>
      </w:r>
      <w:proofErr w:type="gramStart"/>
      <w:r w:rsidR="002C6B2D">
        <w:rPr>
          <w:rFonts w:ascii="Times New Roman" w:hAnsi="Times New Roman" w:cs="Times New Roman"/>
          <w:sz w:val="28"/>
          <w:szCs w:val="28"/>
        </w:rPr>
        <w:t xml:space="preserve">расходов классификации Российской Федерации, перераспределением средств между разделами, подразделами, видами расходов бюджета, распределением остатков средств бюджета </w:t>
      </w:r>
      <w:r w:rsidR="002C6B2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 xml:space="preserve">» Смоленской области на 01.01.2025 года, не имеющих целевого характера в сумме </w:t>
      </w:r>
      <w:r w:rsidR="002C6B2D" w:rsidRPr="00142EDC">
        <w:rPr>
          <w:rFonts w:ascii="Times New Roman" w:hAnsi="Times New Roman" w:cs="Times New Roman"/>
          <w:b/>
          <w:sz w:val="28"/>
          <w:szCs w:val="28"/>
        </w:rPr>
        <w:t>19 3</w:t>
      </w:r>
      <w:r w:rsidR="002C6B2D">
        <w:rPr>
          <w:rFonts w:ascii="Times New Roman" w:hAnsi="Times New Roman" w:cs="Times New Roman"/>
          <w:b/>
          <w:sz w:val="28"/>
          <w:szCs w:val="28"/>
        </w:rPr>
        <w:t>7</w:t>
      </w:r>
      <w:r w:rsidR="002C6B2D" w:rsidRPr="00142EDC">
        <w:rPr>
          <w:rFonts w:ascii="Times New Roman" w:hAnsi="Times New Roman" w:cs="Times New Roman"/>
          <w:b/>
          <w:sz w:val="28"/>
          <w:szCs w:val="28"/>
        </w:rPr>
        <w:t>1,5тыс</w:t>
      </w:r>
      <w:r w:rsidR="002C6B2D">
        <w:rPr>
          <w:rFonts w:ascii="Times New Roman" w:hAnsi="Times New Roman" w:cs="Times New Roman"/>
          <w:b/>
          <w:sz w:val="28"/>
          <w:szCs w:val="28"/>
        </w:rPr>
        <w:t xml:space="preserve">. рублей  </w:t>
      </w:r>
      <w:r w:rsidR="002C6B2D">
        <w:rPr>
          <w:rFonts w:ascii="Times New Roman" w:hAnsi="Times New Roman" w:cs="Times New Roman"/>
          <w:sz w:val="28"/>
          <w:szCs w:val="28"/>
        </w:rPr>
        <w:t>и остатков средств бюджета муниципального образования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 xml:space="preserve">» Смоленской области на 01.01.2025 года, имеющих целевой характер (дорожный фонд) в сумме </w:t>
      </w:r>
      <w:r w:rsidR="002C6B2D" w:rsidRPr="00142EDC">
        <w:rPr>
          <w:rFonts w:ascii="Times New Roman" w:hAnsi="Times New Roman" w:cs="Times New Roman"/>
          <w:b/>
          <w:sz w:val="28"/>
          <w:szCs w:val="28"/>
        </w:rPr>
        <w:t>2625,0тыс</w:t>
      </w:r>
      <w:r w:rsidR="002C6B2D">
        <w:rPr>
          <w:rFonts w:ascii="Times New Roman" w:hAnsi="Times New Roman" w:cs="Times New Roman"/>
          <w:b/>
          <w:sz w:val="28"/>
          <w:szCs w:val="28"/>
        </w:rPr>
        <w:t>. рублей</w:t>
      </w:r>
      <w:proofErr w:type="gramEnd"/>
      <w:r w:rsidR="002C6B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B2D">
        <w:rPr>
          <w:rFonts w:ascii="Times New Roman" w:hAnsi="Times New Roman" w:cs="Times New Roman"/>
          <w:sz w:val="28"/>
          <w:szCs w:val="28"/>
        </w:rPr>
        <w:t>увеличения дефицита бюджета муниципального образования  «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</w:t>
      </w:r>
      <w:r w:rsidR="002C6B2D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C6B2D">
        <w:rPr>
          <w:rFonts w:ascii="Times New Roman" w:hAnsi="Times New Roman" w:cs="Times New Roman"/>
          <w:sz w:val="28"/>
          <w:szCs w:val="28"/>
        </w:rPr>
        <w:t xml:space="preserve">» Смоленской области, заслушав решения постоянной комиссии по экономическим вопросам, бюджету и налогам, постоянной комиссии по социальным и правовым вопросам, постоянной комиссии по транспорту, </w:t>
      </w:r>
      <w:r w:rsidR="002C6B2D"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 w:rsidR="002C6B2D">
        <w:rPr>
          <w:rFonts w:ascii="Times New Roman" w:hAnsi="Times New Roman" w:cs="Times New Roman"/>
          <w:sz w:val="28"/>
          <w:szCs w:val="28"/>
        </w:rPr>
        <w:t xml:space="preserve">, предпринимательству и сельскому хозяйству, </w:t>
      </w:r>
      <w:proofErr w:type="spellStart"/>
      <w:r w:rsidR="002C6B2D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2C6B2D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C6B2D" w:rsidRDefault="002C6B2D" w:rsidP="002C6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B2D" w:rsidRDefault="00F73311" w:rsidP="002C6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6B2D"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6B2D" w:rsidRDefault="002C6B2D" w:rsidP="002C6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B2D" w:rsidRDefault="002C6B2D" w:rsidP="002C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ь доходную часть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на </w:t>
      </w:r>
      <w:r w:rsidRPr="00153379">
        <w:rPr>
          <w:rFonts w:ascii="Times New Roman" w:hAnsi="Times New Roman" w:cs="Times New Roman"/>
          <w:b/>
          <w:sz w:val="28"/>
          <w:szCs w:val="28"/>
        </w:rPr>
        <w:t>171 410,9тыс</w:t>
      </w:r>
      <w:r>
        <w:rPr>
          <w:rFonts w:ascii="Times New Roman" w:hAnsi="Times New Roman" w:cs="Times New Roman"/>
          <w:b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sz w:val="28"/>
          <w:szCs w:val="28"/>
        </w:rPr>
        <w:t xml:space="preserve">и расходную часть на </w:t>
      </w:r>
      <w:r w:rsidRPr="00C2257E">
        <w:rPr>
          <w:rFonts w:ascii="Times New Roman" w:hAnsi="Times New Roman" w:cs="Times New Roman"/>
          <w:b/>
          <w:sz w:val="28"/>
          <w:szCs w:val="28"/>
        </w:rPr>
        <w:t>193 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C2257E">
        <w:rPr>
          <w:rFonts w:ascii="Times New Roman" w:hAnsi="Times New Roman" w:cs="Times New Roman"/>
          <w:b/>
          <w:sz w:val="28"/>
          <w:szCs w:val="28"/>
        </w:rPr>
        <w:t>7,4тыс</w:t>
      </w:r>
      <w:r>
        <w:rPr>
          <w:rFonts w:ascii="Times New Roman" w:hAnsi="Times New Roman" w:cs="Times New Roman"/>
          <w:b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 и внести изменения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  <w:r w:rsidRPr="00B246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</w:t>
      </w:r>
      <w:r w:rsidRPr="00B2461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4614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4614">
        <w:rPr>
          <w:rFonts w:ascii="Times New Roman" w:hAnsi="Times New Roman" w:cs="Times New Roman"/>
          <w:sz w:val="28"/>
          <w:szCs w:val="28"/>
        </w:rPr>
        <w:t xml:space="preserve"> года «Об утверждении бюджета муниципального образования «</w:t>
      </w:r>
      <w:proofErr w:type="spellStart"/>
      <w:r w:rsidRPr="00B24614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B2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24614"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461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61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614">
        <w:rPr>
          <w:rFonts w:ascii="Times New Roman" w:hAnsi="Times New Roman" w:cs="Times New Roman"/>
          <w:sz w:val="28"/>
          <w:szCs w:val="28"/>
        </w:rPr>
        <w:t xml:space="preserve"> годов»:</w:t>
      </w:r>
      <w:proofErr w:type="gramEnd"/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DB5960">
        <w:rPr>
          <w:rFonts w:ascii="Times New Roman" w:hAnsi="Times New Roman" w:cs="Times New Roman"/>
          <w:sz w:val="28"/>
          <w:szCs w:val="28"/>
        </w:rPr>
        <w:t> Утвердить основные характеристики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2025 год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общий объем доходов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сумме </w:t>
      </w:r>
      <w:r w:rsidRPr="00153379">
        <w:rPr>
          <w:rFonts w:ascii="Times New Roman" w:hAnsi="Times New Roman" w:cs="Times New Roman"/>
          <w:b/>
          <w:sz w:val="28"/>
          <w:szCs w:val="28"/>
        </w:rPr>
        <w:t>719 081,1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Pr="00153379">
        <w:rPr>
          <w:rFonts w:ascii="Times New Roman" w:hAnsi="Times New Roman" w:cs="Times New Roman"/>
          <w:b/>
          <w:sz w:val="28"/>
          <w:szCs w:val="28"/>
        </w:rPr>
        <w:t>566 165,4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>
        <w:rPr>
          <w:rFonts w:ascii="Times New Roman" w:hAnsi="Times New Roman" w:cs="Times New Roman"/>
          <w:b/>
          <w:sz w:val="28"/>
          <w:szCs w:val="28"/>
        </w:rPr>
        <w:t xml:space="preserve">566 165,4 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 рублей; 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) общий объем расходов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сумме </w:t>
      </w:r>
      <w:r>
        <w:rPr>
          <w:rFonts w:ascii="Times New Roman" w:hAnsi="Times New Roman" w:cs="Times New Roman"/>
          <w:b/>
          <w:sz w:val="28"/>
          <w:szCs w:val="28"/>
        </w:rPr>
        <w:t>741 077,6</w:t>
      </w:r>
      <w:r w:rsidRPr="007626C6">
        <w:rPr>
          <w:rFonts w:ascii="Times New Roman" w:hAnsi="Times New Roman" w:cs="Times New Roman"/>
          <w:b/>
          <w:sz w:val="28"/>
          <w:szCs w:val="28"/>
        </w:rPr>
        <w:t>тыс. 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2C6B2D" w:rsidRPr="00DB5960" w:rsidRDefault="002C6B2D" w:rsidP="002C6B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3) дефицит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сумме </w:t>
      </w:r>
      <w:r>
        <w:rPr>
          <w:rFonts w:ascii="Times New Roman" w:hAnsi="Times New Roman" w:cs="Times New Roman"/>
          <w:b/>
          <w:sz w:val="28"/>
          <w:szCs w:val="28"/>
        </w:rPr>
        <w:t>21996</w:t>
      </w:r>
      <w:r w:rsidRPr="002526C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21AA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Pr="00F8322C">
        <w:rPr>
          <w:rFonts w:ascii="Times New Roman" w:hAnsi="Times New Roman" w:cs="Times New Roman"/>
          <w:b/>
          <w:sz w:val="28"/>
          <w:szCs w:val="28"/>
        </w:rPr>
        <w:t>14,4</w:t>
      </w:r>
      <w:r w:rsidRPr="00DB5960">
        <w:rPr>
          <w:rFonts w:ascii="Times New Roman" w:hAnsi="Times New Roman" w:cs="Times New Roman"/>
          <w:sz w:val="28"/>
          <w:szCs w:val="28"/>
        </w:rPr>
        <w:t>%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5960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без учета утвержденного объема безвозмездных поступлений.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 w:rsidRPr="00DB5960">
        <w:rPr>
          <w:rFonts w:ascii="Times New Roman" w:hAnsi="Times New Roman" w:cs="Times New Roman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плановый период 2026 и 2027годов:</w:t>
      </w:r>
    </w:p>
    <w:p w:rsidR="002C6B2D" w:rsidRDefault="002C6B2D" w:rsidP="002C6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</w:t>
      </w:r>
    </w:p>
    <w:p w:rsidR="002C6B2D" w:rsidRPr="00DB5960" w:rsidRDefault="002C6B2D" w:rsidP="002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2026 год в 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565 369,9</w:t>
      </w:r>
      <w:r w:rsidRPr="00F15D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15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5D0C">
        <w:rPr>
          <w:rFonts w:ascii="Times New Roman" w:hAnsi="Times New Roman" w:cs="Times New Roman"/>
          <w:sz w:val="28"/>
          <w:szCs w:val="28"/>
        </w:rPr>
        <w:t xml:space="preserve">ублей, в том числе объем безвозмездных поступлений в 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404 616,2</w:t>
      </w:r>
      <w:r w:rsidRPr="00F15D0C">
        <w:rPr>
          <w:rFonts w:ascii="Times New Roman" w:hAnsi="Times New Roman" w:cs="Times New Roman"/>
          <w:sz w:val="28"/>
          <w:szCs w:val="28"/>
        </w:rPr>
        <w:t>тыс.рублей, из которых объем получаемых межбюджетных трансфертов–</w:t>
      </w:r>
      <w:r w:rsidRPr="00F15D0C">
        <w:rPr>
          <w:rFonts w:ascii="Times New Roman" w:hAnsi="Times New Roman" w:cs="Times New Roman"/>
          <w:b/>
          <w:sz w:val="28"/>
          <w:szCs w:val="28"/>
        </w:rPr>
        <w:t>404 616,2</w:t>
      </w:r>
      <w:r w:rsidRPr="00F15D0C">
        <w:rPr>
          <w:rFonts w:ascii="Times New Roman" w:hAnsi="Times New Roman" w:cs="Times New Roman"/>
          <w:sz w:val="28"/>
          <w:szCs w:val="28"/>
        </w:rPr>
        <w:t xml:space="preserve">тыс. рублей, и на 2027 год в 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603 208,9</w:t>
      </w:r>
      <w:r w:rsidRPr="00F15D0C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423753,9</w:t>
      </w:r>
      <w:r w:rsidRPr="00F15D0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15D0C">
        <w:rPr>
          <w:rFonts w:ascii="Times New Roman" w:hAnsi="Times New Roman" w:cs="Times New Roman"/>
          <w:sz w:val="28"/>
          <w:szCs w:val="28"/>
        </w:rPr>
        <w:lastRenderedPageBreak/>
        <w:t>из которых объем получаемых межбюджетных трансфертов –</w:t>
      </w:r>
      <w:r w:rsidRPr="00F15D0C">
        <w:rPr>
          <w:rFonts w:ascii="Times New Roman" w:hAnsi="Times New Roman" w:cs="Times New Roman"/>
          <w:b/>
          <w:sz w:val="28"/>
          <w:szCs w:val="28"/>
        </w:rPr>
        <w:t>423 753,9</w:t>
      </w:r>
      <w:r w:rsidRPr="00F15D0C">
        <w:rPr>
          <w:rFonts w:ascii="Times New Roman" w:hAnsi="Times New Roman" w:cs="Times New Roman"/>
          <w:sz w:val="28"/>
          <w:szCs w:val="28"/>
        </w:rPr>
        <w:t>тыс. 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2C6B2D" w:rsidRDefault="002C6B2D" w:rsidP="002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) общий объем расходов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2026 год в сумме </w:t>
      </w:r>
      <w:r>
        <w:rPr>
          <w:rFonts w:ascii="Times New Roman" w:hAnsi="Times New Roman" w:cs="Times New Roman"/>
          <w:b/>
          <w:sz w:val="28"/>
          <w:szCs w:val="28"/>
        </w:rPr>
        <w:t>565 369,9</w:t>
      </w:r>
      <w:r w:rsidRPr="00F15D0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и на 2027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03 208,9 </w:t>
      </w:r>
      <w:r w:rsidRPr="00D65E09">
        <w:rPr>
          <w:rFonts w:ascii="Times New Roman" w:hAnsi="Times New Roman" w:cs="Times New Roman"/>
          <w:b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 рублей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2. </w:t>
      </w:r>
      <w:r w:rsidRPr="00DB5960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на 2025год согласно приложению 1 к настоящему решению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4. </w:t>
      </w:r>
      <w:r w:rsidRPr="00DB5960">
        <w:rPr>
          <w:rFonts w:ascii="Times New Roman" w:hAnsi="Times New Roman" w:cs="Times New Roman"/>
          <w:sz w:val="28"/>
          <w:szCs w:val="28"/>
        </w:rPr>
        <w:t>Утвердить прогнозируемые безвозмездные поступления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 плановый период 2026 и 2027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596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5. </w:t>
      </w:r>
      <w:r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C6B2D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 плановый период 2026 и 2027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6. </w:t>
      </w:r>
      <w:r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) 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плановый период 2026 и 2027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C6B2D" w:rsidRPr="00DB5960" w:rsidRDefault="002C6B2D" w:rsidP="002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По Статье</w:t>
      </w:r>
      <w:r w:rsidR="00F733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F733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на плановый период 2026 и 2027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9.</w:t>
      </w:r>
      <w:r w:rsidRPr="00DB5960">
        <w:rPr>
          <w:rFonts w:ascii="Times New Roman" w:hAnsi="Times New Roman" w:cs="Times New Roman"/>
          <w:sz w:val="28"/>
          <w:szCs w:val="28"/>
        </w:rPr>
        <w:t xml:space="preserve">1. Утвердить объем бюджетных ассигнований на финансовое обеспечение реализации муниципальных программ в 2025году в сумме </w:t>
      </w:r>
    </w:p>
    <w:p w:rsidR="002C6B2D" w:rsidRPr="00DB5960" w:rsidRDefault="002C6B2D" w:rsidP="002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272">
        <w:rPr>
          <w:rFonts w:ascii="Times New Roman" w:hAnsi="Times New Roman" w:cs="Times New Roman"/>
          <w:b/>
          <w:sz w:val="28"/>
          <w:szCs w:val="28"/>
        </w:rPr>
        <w:t>712 </w:t>
      </w:r>
      <w:r>
        <w:rPr>
          <w:rFonts w:ascii="Times New Roman" w:hAnsi="Times New Roman" w:cs="Times New Roman"/>
          <w:b/>
          <w:sz w:val="28"/>
          <w:szCs w:val="28"/>
        </w:rPr>
        <w:t>388</w:t>
      </w:r>
      <w:r w:rsidRPr="001F6272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B59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596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, в 2026году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49 922,8 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 рублей, в 2027году в сумме </w:t>
      </w:r>
      <w:r w:rsidRPr="000C68BD">
        <w:rPr>
          <w:rFonts w:ascii="Times New Roman" w:hAnsi="Times New Roman" w:cs="Times New Roman"/>
          <w:b/>
          <w:sz w:val="28"/>
          <w:szCs w:val="28"/>
        </w:rPr>
        <w:t xml:space="preserve">578 668,8 </w:t>
      </w:r>
      <w:proofErr w:type="spellStart"/>
      <w:r w:rsidRPr="000C68BD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>.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на 2025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2C6B2D" w:rsidRPr="00DB5960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) на плановый период 2026 и 2027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2C6B2D" w:rsidRPr="002526C6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Статье 10. </w:t>
      </w:r>
      <w:r w:rsidRPr="002526C6">
        <w:rPr>
          <w:rFonts w:ascii="Times New Roman" w:hAnsi="Times New Roman" w:cs="Times New Roman"/>
          <w:sz w:val="28"/>
          <w:szCs w:val="28"/>
        </w:rPr>
        <w:t>1. Утвердить объем бюджетных ассигнований дорожного фонда муниципального образования «</w:t>
      </w:r>
      <w:proofErr w:type="spellStart"/>
      <w:r w:rsidRPr="002526C6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2526C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:</w:t>
      </w:r>
    </w:p>
    <w:p w:rsidR="002C6B2D" w:rsidRPr="002526C6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C6">
        <w:rPr>
          <w:rFonts w:ascii="Times New Roman" w:hAnsi="Times New Roman" w:cs="Times New Roman"/>
          <w:sz w:val="28"/>
          <w:szCs w:val="28"/>
        </w:rPr>
        <w:t xml:space="preserve">1) на 2025 год в </w:t>
      </w:r>
      <w:r w:rsidRPr="00F15D0C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38 859,9 тыс</w:t>
      </w:r>
      <w:r w:rsidRPr="002526C6">
        <w:rPr>
          <w:rFonts w:ascii="Times New Roman" w:hAnsi="Times New Roman" w:cs="Times New Roman"/>
          <w:sz w:val="28"/>
          <w:szCs w:val="28"/>
        </w:rPr>
        <w:t>. рублей;</w:t>
      </w:r>
    </w:p>
    <w:p w:rsidR="002C6B2D" w:rsidRPr="00DB5960" w:rsidRDefault="002C6B2D" w:rsidP="002C6B2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5960">
        <w:rPr>
          <w:sz w:val="28"/>
          <w:szCs w:val="28"/>
        </w:rPr>
        <w:t>2. Утвердить прогнозируемый объем доходов бюджета</w:t>
      </w:r>
      <w:r>
        <w:rPr>
          <w:sz w:val="28"/>
          <w:szCs w:val="28"/>
        </w:rPr>
        <w:t xml:space="preserve"> </w:t>
      </w:r>
      <w:r w:rsidRPr="00DB5960">
        <w:rPr>
          <w:sz w:val="28"/>
          <w:szCs w:val="28"/>
        </w:rPr>
        <w:t>муниципального образования «</w:t>
      </w:r>
      <w:proofErr w:type="spellStart"/>
      <w:r w:rsidRPr="00DB5960">
        <w:rPr>
          <w:sz w:val="28"/>
          <w:szCs w:val="28"/>
        </w:rPr>
        <w:t>Духовщинский</w:t>
      </w:r>
      <w:proofErr w:type="spellEnd"/>
      <w:r w:rsidRPr="00DB5960">
        <w:rPr>
          <w:sz w:val="28"/>
          <w:szCs w:val="28"/>
        </w:rPr>
        <w:t xml:space="preserve"> муниципальный округ» Смоленской области в части доходов, установленных решением </w:t>
      </w:r>
      <w:proofErr w:type="spellStart"/>
      <w:r w:rsidRPr="00DB5960">
        <w:rPr>
          <w:sz w:val="28"/>
          <w:szCs w:val="28"/>
        </w:rPr>
        <w:t>Духовщинского</w:t>
      </w:r>
      <w:proofErr w:type="spellEnd"/>
      <w:r w:rsidRPr="00DB5960">
        <w:rPr>
          <w:sz w:val="28"/>
          <w:szCs w:val="28"/>
        </w:rPr>
        <w:t xml:space="preserve"> окружного Совета депутатов от 25октября  2024 года № 22 «</w:t>
      </w:r>
      <w:r w:rsidRPr="00DB5960">
        <w:rPr>
          <w:bCs/>
          <w:color w:val="000000"/>
          <w:sz w:val="28"/>
          <w:szCs w:val="28"/>
        </w:rPr>
        <w:t>О создании муниципального дорожного фонда муниципального образования «</w:t>
      </w:r>
      <w:proofErr w:type="spellStart"/>
      <w:r w:rsidRPr="00DB5960">
        <w:rPr>
          <w:bCs/>
          <w:color w:val="000000"/>
          <w:sz w:val="28"/>
          <w:szCs w:val="28"/>
        </w:rPr>
        <w:t>Духовщинский</w:t>
      </w:r>
      <w:proofErr w:type="spellEnd"/>
      <w:r w:rsidRPr="00DB5960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  <w:r w:rsidRPr="00DB5960">
        <w:rPr>
          <w:sz w:val="28"/>
          <w:szCs w:val="28"/>
        </w:rPr>
        <w:t>»:</w:t>
      </w:r>
    </w:p>
    <w:p w:rsidR="002C6B2D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1) в 2025 го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15D0C">
        <w:rPr>
          <w:rFonts w:ascii="Times New Roman" w:hAnsi="Times New Roman" w:cs="Times New Roman"/>
          <w:b/>
          <w:sz w:val="28"/>
          <w:szCs w:val="28"/>
        </w:rPr>
        <w:t>38 859,9</w:t>
      </w:r>
      <w:r w:rsidRPr="00F15D0C">
        <w:rPr>
          <w:rFonts w:ascii="Times New Roman" w:hAnsi="Times New Roman" w:cs="Times New Roman"/>
          <w:sz w:val="28"/>
          <w:szCs w:val="28"/>
        </w:rPr>
        <w:t>тыс. рублей согласно приложению 12 к настоящему решению;</w:t>
      </w:r>
    </w:p>
    <w:p w:rsidR="002C6B2D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12. </w:t>
      </w:r>
      <w:proofErr w:type="gramStart"/>
      <w:r w:rsidRPr="00DB596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ли приобретение объектов недвижимого имущества в муниципальную собственность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соответствии c решениями, принимаемыми в порядке, установленном Администрацией муниципального образования «</w:t>
      </w:r>
      <w:proofErr w:type="spellStart"/>
      <w:r w:rsidRPr="00DB596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DB596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:</w:t>
      </w:r>
      <w:proofErr w:type="gramEnd"/>
    </w:p>
    <w:p w:rsidR="002C6B2D" w:rsidRDefault="002C6B2D" w:rsidP="002C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9A3">
        <w:rPr>
          <w:rFonts w:ascii="Times New Roman" w:hAnsi="Times New Roman" w:cs="Times New Roman"/>
          <w:sz w:val="28"/>
          <w:szCs w:val="28"/>
        </w:rPr>
        <w:t>1) на 2025 год в сумме 5</w:t>
      </w:r>
      <w:r w:rsidRPr="001839A3">
        <w:rPr>
          <w:rFonts w:ascii="Times New Roman" w:hAnsi="Times New Roman" w:cs="Times New Roman"/>
          <w:b/>
          <w:sz w:val="28"/>
          <w:szCs w:val="28"/>
        </w:rPr>
        <w:t>406,3</w:t>
      </w:r>
      <w:r w:rsidRPr="001839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C6B2D" w:rsidRDefault="002C6B2D" w:rsidP="002C6B2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 Гла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пис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6B2D" w:rsidRDefault="002C6B2D" w:rsidP="002C6B2D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Направить настоящее решение для опубликования в газете «Панорама Духовщины».</w:t>
      </w:r>
      <w:bookmarkStart w:id="1" w:name="Par1"/>
      <w:bookmarkEnd w:id="1"/>
    </w:p>
    <w:p w:rsidR="002C6B2D" w:rsidRPr="007A1E70" w:rsidRDefault="002C6B2D" w:rsidP="002C6B2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2D" w:rsidRPr="007A1E70" w:rsidRDefault="002C6B2D" w:rsidP="002C6B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2C6B2D" w:rsidRPr="007A1E70" w:rsidTr="0035230F">
        <w:trPr>
          <w:trHeight w:val="1393"/>
        </w:trPr>
        <w:tc>
          <w:tcPr>
            <w:tcW w:w="4820" w:type="dxa"/>
          </w:tcPr>
          <w:p w:rsidR="002C6B2D" w:rsidRDefault="002C6B2D" w:rsidP="002C6B2D">
            <w:pPr>
              <w:pStyle w:val="a9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C6B2D" w:rsidRDefault="002C6B2D" w:rsidP="002C6B2D">
            <w:pPr>
              <w:pStyle w:val="a9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руж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ного  Сов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  <w:p w:rsidR="002C6B2D" w:rsidRDefault="002C6B2D" w:rsidP="0035230F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C6B2D" w:rsidRPr="007A1E70" w:rsidRDefault="002C6B2D" w:rsidP="0035230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4819" w:type="dxa"/>
          </w:tcPr>
          <w:p w:rsidR="002C6B2D" w:rsidRDefault="002C6B2D" w:rsidP="0035230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2C6B2D" w:rsidRPr="007A1E70" w:rsidRDefault="002C6B2D" w:rsidP="0035230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2C6B2D" w:rsidRPr="00596E6C" w:rsidRDefault="002C6B2D" w:rsidP="002C6B2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0DC6" w:rsidRPr="00875CA8" w:rsidSect="00F73311">
      <w:headerReference w:type="default" r:id="rId10"/>
      <w:pgSz w:w="11906" w:h="16838" w:code="9"/>
      <w:pgMar w:top="567" w:right="567" w:bottom="567" w:left="1701" w:header="51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9B" w:rsidRDefault="00D12A9B">
      <w:pPr>
        <w:spacing w:after="0" w:line="240" w:lineRule="auto"/>
      </w:pPr>
      <w:r>
        <w:separator/>
      </w:r>
    </w:p>
  </w:endnote>
  <w:endnote w:type="continuationSeparator" w:id="0">
    <w:p w:rsidR="00D12A9B" w:rsidRDefault="00D1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9B" w:rsidRDefault="00D12A9B">
      <w:pPr>
        <w:spacing w:after="0" w:line="240" w:lineRule="auto"/>
      </w:pPr>
      <w:r>
        <w:separator/>
      </w:r>
    </w:p>
  </w:footnote>
  <w:footnote w:type="continuationSeparator" w:id="0">
    <w:p w:rsidR="00D12A9B" w:rsidRDefault="00D1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9" w:rsidRDefault="00CA757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5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311">
      <w:rPr>
        <w:rStyle w:val="a5"/>
        <w:noProof/>
      </w:rPr>
      <w:t>2</w:t>
    </w:r>
    <w:r>
      <w:rPr>
        <w:rStyle w:val="a5"/>
      </w:rPr>
      <w:fldChar w:fldCharType="end"/>
    </w:r>
  </w:p>
  <w:p w:rsidR="00D65E09" w:rsidRDefault="00D65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59D0"/>
    <w:rsid w:val="00176005"/>
    <w:rsid w:val="0018099F"/>
    <w:rsid w:val="001839A3"/>
    <w:rsid w:val="00186C4A"/>
    <w:rsid w:val="00191E5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C6B2D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4974"/>
    <w:rsid w:val="00525445"/>
    <w:rsid w:val="00526E03"/>
    <w:rsid w:val="005422EB"/>
    <w:rsid w:val="005424F9"/>
    <w:rsid w:val="00542A73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63B17"/>
    <w:rsid w:val="00663D28"/>
    <w:rsid w:val="00664E8C"/>
    <w:rsid w:val="00673F82"/>
    <w:rsid w:val="006746DC"/>
    <w:rsid w:val="00675574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7B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7250A"/>
    <w:rsid w:val="007759F5"/>
    <w:rsid w:val="007818C9"/>
    <w:rsid w:val="00781EFC"/>
    <w:rsid w:val="00782FB7"/>
    <w:rsid w:val="00785B59"/>
    <w:rsid w:val="00786DA1"/>
    <w:rsid w:val="007915A7"/>
    <w:rsid w:val="00791981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457E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59A9"/>
    <w:rsid w:val="00947306"/>
    <w:rsid w:val="00947F9E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0BCC"/>
    <w:rsid w:val="00A02248"/>
    <w:rsid w:val="00A030A5"/>
    <w:rsid w:val="00A0599D"/>
    <w:rsid w:val="00A07CB2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6CA2"/>
    <w:rsid w:val="00BD0A2F"/>
    <w:rsid w:val="00BD0F09"/>
    <w:rsid w:val="00BE325E"/>
    <w:rsid w:val="00BE5B6A"/>
    <w:rsid w:val="00BE632C"/>
    <w:rsid w:val="00BF0781"/>
    <w:rsid w:val="00BF0FF7"/>
    <w:rsid w:val="00BF315C"/>
    <w:rsid w:val="00BF55F3"/>
    <w:rsid w:val="00C03721"/>
    <w:rsid w:val="00C05FAC"/>
    <w:rsid w:val="00C06482"/>
    <w:rsid w:val="00C0683F"/>
    <w:rsid w:val="00C070A8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2A9B"/>
    <w:rsid w:val="00D13756"/>
    <w:rsid w:val="00D15DE8"/>
    <w:rsid w:val="00D1696D"/>
    <w:rsid w:val="00D17780"/>
    <w:rsid w:val="00D22075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634A"/>
    <w:rsid w:val="00D96B10"/>
    <w:rsid w:val="00D9745F"/>
    <w:rsid w:val="00DA2422"/>
    <w:rsid w:val="00DB28B6"/>
    <w:rsid w:val="00DB31A4"/>
    <w:rsid w:val="00DB56A5"/>
    <w:rsid w:val="00DB5960"/>
    <w:rsid w:val="00DB5B8D"/>
    <w:rsid w:val="00DC053E"/>
    <w:rsid w:val="00DC4EDE"/>
    <w:rsid w:val="00DD09EB"/>
    <w:rsid w:val="00DD4B32"/>
    <w:rsid w:val="00DD4C2B"/>
    <w:rsid w:val="00DD681C"/>
    <w:rsid w:val="00DD767A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3F8F"/>
    <w:rsid w:val="00F646C2"/>
    <w:rsid w:val="00F651ED"/>
    <w:rsid w:val="00F65C90"/>
    <w:rsid w:val="00F70D81"/>
    <w:rsid w:val="00F71D92"/>
    <w:rsid w:val="00F72550"/>
    <w:rsid w:val="00F73311"/>
    <w:rsid w:val="00F75744"/>
    <w:rsid w:val="00F8210A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E09"/>
    <w:rsid w:val="00FC5FA5"/>
    <w:rsid w:val="00FC7881"/>
    <w:rsid w:val="00FD1A84"/>
    <w:rsid w:val="00FD22E0"/>
    <w:rsid w:val="00FE4409"/>
    <w:rsid w:val="00FE49EB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2B05-BB00-40BA-B6FA-90CF526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User</cp:lastModifiedBy>
  <cp:revision>65</cp:revision>
  <cp:lastPrinted>2025-04-11T13:23:00Z</cp:lastPrinted>
  <dcterms:created xsi:type="dcterms:W3CDTF">2024-12-13T14:19:00Z</dcterms:created>
  <dcterms:modified xsi:type="dcterms:W3CDTF">2025-04-28T08:07:00Z</dcterms:modified>
</cp:coreProperties>
</file>